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F7" w:rsidRPr="005D6BD6" w:rsidRDefault="00F069F7" w:rsidP="00F069F7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6026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069F7" w:rsidRPr="00F069F7" w:rsidRDefault="00F069F7" w:rsidP="00F069F7">
      <w:pPr>
        <w:pStyle w:val="a5"/>
        <w:jc w:val="center"/>
        <w:rPr>
          <w:rFonts w:ascii="Times New Roman" w:hAnsi="Times New Roman"/>
          <w:sz w:val="12"/>
          <w:szCs w:val="12"/>
        </w:rPr>
      </w:pP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069F7" w:rsidRPr="00F069F7" w:rsidRDefault="00F069F7" w:rsidP="00F069F7">
      <w:pPr>
        <w:pStyle w:val="a5"/>
        <w:jc w:val="center"/>
        <w:rPr>
          <w:rFonts w:ascii="Times New Roman" w:hAnsi="Times New Roman"/>
          <w:b/>
          <w:sz w:val="12"/>
          <w:szCs w:val="12"/>
        </w:rPr>
      </w:pP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069F7" w:rsidRPr="00F069F7" w:rsidRDefault="00F069F7" w:rsidP="00F069F7">
      <w:pPr>
        <w:pStyle w:val="a5"/>
        <w:jc w:val="center"/>
        <w:rPr>
          <w:rFonts w:ascii="Times New Roman" w:hAnsi="Times New Roman"/>
          <w:sz w:val="12"/>
          <w:szCs w:val="12"/>
        </w:rPr>
      </w:pPr>
    </w:p>
    <w:p w:rsidR="00F069F7" w:rsidRPr="005D6BD6" w:rsidRDefault="00F85974" w:rsidP="00F069F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.12.2019</w:t>
      </w:r>
      <w:r w:rsidR="008C1CC4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F069F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069F7" w:rsidRPr="005D6BD6">
        <w:rPr>
          <w:rFonts w:ascii="Times New Roman" w:hAnsi="Times New Roman"/>
          <w:sz w:val="28"/>
          <w:szCs w:val="28"/>
        </w:rPr>
        <w:t xml:space="preserve">           </w:t>
      </w:r>
      <w:r w:rsidR="00F069F7">
        <w:rPr>
          <w:rFonts w:ascii="Times New Roman" w:hAnsi="Times New Roman"/>
          <w:sz w:val="28"/>
          <w:szCs w:val="28"/>
        </w:rPr>
        <w:t xml:space="preserve">                   № </w:t>
      </w:r>
    </w:p>
    <w:p w:rsidR="00F069F7" w:rsidRPr="00F069F7" w:rsidRDefault="00F069F7" w:rsidP="00F069F7">
      <w:pPr>
        <w:pStyle w:val="a5"/>
        <w:rPr>
          <w:rFonts w:ascii="Times New Roman" w:hAnsi="Times New Roman"/>
          <w:i/>
          <w:sz w:val="24"/>
          <w:szCs w:val="24"/>
        </w:rPr>
      </w:pPr>
      <w:r w:rsidRPr="00F069F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069F7" w:rsidRPr="00F069F7" w:rsidRDefault="00F069F7" w:rsidP="00F069F7">
      <w:pPr>
        <w:spacing w:after="0" w:line="240" w:lineRule="auto"/>
        <w:rPr>
          <w:sz w:val="24"/>
          <w:szCs w:val="24"/>
        </w:rPr>
      </w:pPr>
    </w:p>
    <w:p w:rsidR="00F85974" w:rsidRDefault="00384B36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F85974">
        <w:rPr>
          <w:rFonts w:ascii="Times New Roman" w:hAnsi="Times New Roman"/>
          <w:color w:val="000000"/>
          <w:sz w:val="28"/>
          <w:szCs w:val="28"/>
        </w:rPr>
        <w:t xml:space="preserve"> признании утратившими силу </w:t>
      </w:r>
    </w:p>
    <w:p w:rsidR="00B24798" w:rsidRPr="00B24798" w:rsidRDefault="00F85974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которых постановлений</w:t>
      </w:r>
      <w:r w:rsidR="00384B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B24798" w:rsidRPr="00B24798" w:rsidRDefault="00B2479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</w:p>
    <w:p w:rsidR="00F069F7" w:rsidRPr="00F069F7" w:rsidRDefault="00F069F7" w:rsidP="00F06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0A68" w:rsidRPr="00C5440F" w:rsidRDefault="00C5440F" w:rsidP="0039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40F">
        <w:rPr>
          <w:rFonts w:ascii="Times New Roman" w:hAnsi="Times New Roman"/>
          <w:sz w:val="28"/>
          <w:szCs w:val="28"/>
        </w:rPr>
        <w:t>В</w:t>
      </w:r>
      <w:r w:rsidR="005111E3">
        <w:rPr>
          <w:rFonts w:ascii="Times New Roman" w:hAnsi="Times New Roman"/>
          <w:sz w:val="28"/>
          <w:szCs w:val="28"/>
        </w:rPr>
        <w:t xml:space="preserve"> целях приведения правовых актов администрации Ханты-Мансийского района в соответствии с действующим законодательством, в со</w:t>
      </w:r>
      <w:r w:rsidRPr="00C5440F">
        <w:rPr>
          <w:rFonts w:ascii="Times New Roman" w:hAnsi="Times New Roman"/>
          <w:sz w:val="28"/>
          <w:szCs w:val="28"/>
        </w:rPr>
        <w:t>ответствии с Федеральным законом от 01.05.2019 № 71-ФЗ                        «О внесении изменений в Федеральный закон  от 05.04.2013 № 44-ФЗ              «О контрактной системе в сфере закупок товаров, работ, услуг для обеспечения государственных и муниципальных нужд»</w:t>
      </w:r>
      <w:r w:rsidR="00F216BE" w:rsidRPr="00C5440F">
        <w:rPr>
          <w:rFonts w:ascii="Times New Roman" w:hAnsi="Times New Roman"/>
          <w:sz w:val="28"/>
          <w:szCs w:val="28"/>
          <w:lang w:eastAsia="ru-RU"/>
        </w:rPr>
        <w:t>:</w:t>
      </w:r>
    </w:p>
    <w:p w:rsidR="003966FA" w:rsidRPr="005004E2" w:rsidRDefault="003966FA" w:rsidP="00F06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B50" w:rsidRDefault="003966FA" w:rsidP="001F6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7C2B50" w:rsidRPr="007C2B50">
        <w:rPr>
          <w:rFonts w:ascii="Times New Roman" w:hAnsi="Times New Roman"/>
          <w:sz w:val="28"/>
          <w:szCs w:val="28"/>
        </w:rPr>
        <w:t xml:space="preserve"> </w:t>
      </w:r>
      <w:r w:rsidR="007C2B50">
        <w:rPr>
          <w:rFonts w:ascii="Times New Roman" w:hAnsi="Times New Roman"/>
          <w:sz w:val="28"/>
          <w:szCs w:val="28"/>
        </w:rPr>
        <w:t>Признать</w:t>
      </w:r>
      <w:r w:rsidR="005111E3">
        <w:rPr>
          <w:rFonts w:ascii="Times New Roman" w:hAnsi="Times New Roman"/>
          <w:sz w:val="28"/>
          <w:szCs w:val="28"/>
        </w:rPr>
        <w:t xml:space="preserve"> с 01.10.2019</w:t>
      </w:r>
      <w:r w:rsidR="007C2B50">
        <w:rPr>
          <w:rFonts w:ascii="Times New Roman" w:hAnsi="Times New Roman"/>
          <w:sz w:val="28"/>
          <w:szCs w:val="28"/>
        </w:rPr>
        <w:t xml:space="preserve"> утратившими силу постановления администрации Ханты-Мансийского района:</w:t>
      </w:r>
    </w:p>
    <w:p w:rsidR="001F6C3C" w:rsidRPr="002E7051" w:rsidRDefault="00F85974" w:rsidP="001F6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7051">
        <w:rPr>
          <w:rFonts w:ascii="Times New Roman" w:hAnsi="Times New Roman"/>
          <w:color w:val="000000"/>
          <w:sz w:val="28"/>
          <w:szCs w:val="28"/>
        </w:rPr>
        <w:t>от 03.03.2016 № 78</w:t>
      </w:r>
      <w:r w:rsidR="001F6C3C" w:rsidRPr="002E7051">
        <w:rPr>
          <w:rFonts w:ascii="Times New Roman" w:hAnsi="Times New Roman"/>
          <w:color w:val="000000"/>
          <w:sz w:val="28"/>
          <w:szCs w:val="28"/>
        </w:rPr>
        <w:t xml:space="preserve"> «О </w:t>
      </w:r>
      <w:r w:rsidRPr="002E7051">
        <w:rPr>
          <w:rFonts w:ascii="Times New Roman" w:hAnsi="Times New Roman"/>
          <w:color w:val="000000"/>
          <w:sz w:val="28"/>
          <w:szCs w:val="28"/>
        </w:rPr>
        <w:t>порядке формирования, утверждения и ведения планов закупок товаров, работ, услуг дл</w:t>
      </w:r>
      <w:r w:rsidR="006333C7" w:rsidRPr="002E7051">
        <w:rPr>
          <w:rFonts w:ascii="Times New Roman" w:hAnsi="Times New Roman"/>
          <w:color w:val="000000"/>
          <w:sz w:val="28"/>
          <w:szCs w:val="28"/>
        </w:rPr>
        <w:t>я обеспе</w:t>
      </w:r>
      <w:r w:rsidRPr="002E7051">
        <w:rPr>
          <w:rFonts w:ascii="Times New Roman" w:hAnsi="Times New Roman"/>
          <w:color w:val="000000"/>
          <w:sz w:val="28"/>
          <w:szCs w:val="28"/>
        </w:rPr>
        <w:t>чения нужд</w:t>
      </w:r>
      <w:r w:rsidR="001F6C3C" w:rsidRPr="002E7051">
        <w:rPr>
          <w:rFonts w:ascii="Times New Roman" w:hAnsi="Times New Roman"/>
          <w:color w:val="000000"/>
          <w:sz w:val="28"/>
          <w:szCs w:val="28"/>
        </w:rPr>
        <w:t xml:space="preserve"> Ханты-Мансийского района»</w:t>
      </w:r>
      <w:r w:rsidR="006333C7" w:rsidRPr="002E7051">
        <w:rPr>
          <w:rFonts w:ascii="Times New Roman" w:hAnsi="Times New Roman"/>
          <w:color w:val="000000"/>
          <w:sz w:val="28"/>
          <w:szCs w:val="28"/>
        </w:rPr>
        <w:t>.</w:t>
      </w:r>
    </w:p>
    <w:p w:rsidR="0015236C" w:rsidRDefault="00661202" w:rsidP="001F6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7051">
        <w:rPr>
          <w:rFonts w:ascii="Times New Roman" w:hAnsi="Times New Roman"/>
          <w:color w:val="000000"/>
          <w:sz w:val="28"/>
          <w:szCs w:val="28"/>
        </w:rPr>
        <w:t xml:space="preserve"> от 28.07.2016 № 239</w:t>
      </w:r>
      <w:r w:rsidR="0015236C"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E3" w:rsidRPr="002E7051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E7051" w:rsidRPr="002E7051">
        <w:rPr>
          <w:rFonts w:ascii="Times New Roman" w:hAnsi="Times New Roman"/>
          <w:color w:val="000000"/>
          <w:sz w:val="28"/>
          <w:szCs w:val="28"/>
        </w:rPr>
        <w:t xml:space="preserve">внесении изменений в </w:t>
      </w:r>
      <w:r w:rsidR="005111E3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2E7051" w:rsidRPr="002E7051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от 03.03.2016 № 78 «</w:t>
      </w:r>
      <w:r w:rsidR="002E7051" w:rsidRPr="002E7051">
        <w:rPr>
          <w:rFonts w:ascii="Times New Roman" w:hAnsi="Times New Roman"/>
          <w:sz w:val="28"/>
          <w:szCs w:val="28"/>
        </w:rPr>
        <w:t>О порядке формирования, утверждения и ведения планов закупок товаров, работ, услуг для обеспечения нужд Ханты-Мансийского района</w:t>
      </w:r>
      <w:r w:rsidR="002E7051" w:rsidRPr="002E7051">
        <w:rPr>
          <w:rFonts w:ascii="Times New Roman" w:hAnsi="Times New Roman"/>
          <w:color w:val="000000"/>
          <w:sz w:val="28"/>
          <w:szCs w:val="28"/>
        </w:rPr>
        <w:t>»</w:t>
      </w:r>
      <w:r w:rsidR="002E7051">
        <w:rPr>
          <w:rFonts w:ascii="Times New Roman" w:hAnsi="Times New Roman"/>
          <w:color w:val="000000"/>
          <w:sz w:val="28"/>
          <w:szCs w:val="28"/>
        </w:rPr>
        <w:t>.</w:t>
      </w:r>
    </w:p>
    <w:p w:rsidR="00C927E8" w:rsidRPr="002E7051" w:rsidRDefault="00C927E8" w:rsidP="001F6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2.10.2018 № 293</w:t>
      </w:r>
      <w:r w:rsidR="005111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E3" w:rsidRPr="002E7051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>О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внесении изменений в </w:t>
      </w:r>
      <w:r w:rsidR="005111E3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от 03.03.2016 № 78 «</w:t>
      </w:r>
      <w:r w:rsidRPr="002E7051">
        <w:rPr>
          <w:rFonts w:ascii="Times New Roman" w:hAnsi="Times New Roman"/>
          <w:sz w:val="28"/>
          <w:szCs w:val="28"/>
        </w:rPr>
        <w:t>О порядке формирования, утверждения и ведения планов закупок товаров, работ, услуг для обеспечения нужд Ханты-Мансийского района</w:t>
      </w:r>
      <w:r w:rsidRPr="002E705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85974" w:rsidRDefault="006333C7" w:rsidP="001F6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14.12.2016 № 440 </w:t>
      </w:r>
      <w:r w:rsidRPr="00B2479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5111E3">
        <w:rPr>
          <w:rFonts w:ascii="Times New Roman" w:hAnsi="Times New Roman"/>
          <w:color w:val="000000"/>
          <w:sz w:val="28"/>
          <w:szCs w:val="28"/>
        </w:rPr>
        <w:t>б утверждении порядка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я, утверждения и ведения планов</w:t>
      </w:r>
      <w:r w:rsidR="00C5440F">
        <w:rPr>
          <w:rFonts w:ascii="Times New Roman" w:hAnsi="Times New Roman"/>
          <w:color w:val="000000"/>
          <w:sz w:val="28"/>
          <w:szCs w:val="28"/>
        </w:rPr>
        <w:t>-графиков</w:t>
      </w:r>
      <w:r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</w:t>
      </w:r>
      <w:r w:rsidR="005111E3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>
        <w:rPr>
          <w:rFonts w:ascii="Times New Roman" w:hAnsi="Times New Roman"/>
          <w:color w:val="000000"/>
          <w:sz w:val="28"/>
          <w:szCs w:val="28"/>
        </w:rPr>
        <w:t>нужд Ханты-Мансийского района».</w:t>
      </w:r>
    </w:p>
    <w:p w:rsidR="002E7051" w:rsidRDefault="00E21D62" w:rsidP="001F6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2.12.2017 № 385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E3" w:rsidRPr="002E7051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>О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внесении изменений в приложение к постановлению администрации Ханты-Манси</w:t>
      </w:r>
      <w:r w:rsidR="00C927E8">
        <w:rPr>
          <w:rFonts w:ascii="Times New Roman" w:hAnsi="Times New Roman"/>
          <w:color w:val="000000"/>
          <w:sz w:val="28"/>
          <w:szCs w:val="28"/>
        </w:rPr>
        <w:t>йского района от 14.12.2016 № 440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4798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Ханты-Мансийского район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E21D62" w:rsidRDefault="00E21D62" w:rsidP="001F6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0.10.2018 № 281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E3" w:rsidRPr="002E7051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>О</w:t>
      </w:r>
      <w:r w:rsidR="00C927E8" w:rsidRPr="002E7051">
        <w:rPr>
          <w:rFonts w:ascii="Times New Roman" w:hAnsi="Times New Roman"/>
          <w:color w:val="000000"/>
          <w:sz w:val="28"/>
          <w:szCs w:val="28"/>
        </w:rPr>
        <w:t xml:space="preserve"> внесении изменений в</w:t>
      </w:r>
      <w:r w:rsidR="005111E3">
        <w:rPr>
          <w:rFonts w:ascii="Times New Roman" w:hAnsi="Times New Roman"/>
          <w:color w:val="000000"/>
          <w:sz w:val="28"/>
          <w:szCs w:val="28"/>
        </w:rPr>
        <w:t xml:space="preserve"> постановление</w:t>
      </w:r>
      <w:r w:rsidR="00C927E8" w:rsidRPr="002E7051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</w:t>
      </w:r>
      <w:r w:rsidR="00C927E8">
        <w:rPr>
          <w:rFonts w:ascii="Times New Roman" w:hAnsi="Times New Roman"/>
          <w:color w:val="000000"/>
          <w:sz w:val="28"/>
          <w:szCs w:val="28"/>
        </w:rPr>
        <w:t>йского района от 14.12.2016 № 440</w:t>
      </w:r>
      <w:r w:rsidR="00C927E8"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7E8" w:rsidRPr="00B24798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>Об утверждении порядка формирования, утверждения и ведения планов-</w:t>
      </w:r>
      <w:r w:rsidR="005111E3">
        <w:rPr>
          <w:rFonts w:ascii="Times New Roman" w:hAnsi="Times New Roman"/>
          <w:color w:val="000000"/>
          <w:sz w:val="28"/>
          <w:szCs w:val="28"/>
        </w:rPr>
        <w:lastRenderedPageBreak/>
        <w:t>графиков закупок товаров, работ, услуг для обеспечения муниципальных нужд Ханты-Мансийского района</w:t>
      </w:r>
      <w:r w:rsidR="00C927E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21D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1D62" w:rsidRPr="00F069F7" w:rsidRDefault="00E21D62" w:rsidP="001F6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1.07.2019 № 183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E3" w:rsidRPr="002E7051">
        <w:rPr>
          <w:rFonts w:ascii="Times New Roman" w:hAnsi="Times New Roman"/>
          <w:color w:val="000000"/>
          <w:sz w:val="28"/>
          <w:szCs w:val="28"/>
        </w:rPr>
        <w:t>«</w:t>
      </w:r>
      <w:r w:rsidR="00853817">
        <w:rPr>
          <w:rFonts w:ascii="Times New Roman" w:hAnsi="Times New Roman"/>
          <w:color w:val="000000"/>
          <w:sz w:val="28"/>
          <w:szCs w:val="28"/>
        </w:rPr>
        <w:t>О</w:t>
      </w:r>
      <w:r w:rsidR="00C927E8" w:rsidRPr="002E7051">
        <w:rPr>
          <w:rFonts w:ascii="Times New Roman" w:hAnsi="Times New Roman"/>
          <w:color w:val="000000"/>
          <w:sz w:val="28"/>
          <w:szCs w:val="28"/>
        </w:rPr>
        <w:t xml:space="preserve"> внесении изменений в </w:t>
      </w:r>
      <w:r w:rsidR="00F65B7F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C927E8" w:rsidRPr="002E7051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</w:t>
      </w:r>
      <w:r w:rsidR="00C927E8">
        <w:rPr>
          <w:rFonts w:ascii="Times New Roman" w:hAnsi="Times New Roman"/>
          <w:color w:val="000000"/>
          <w:sz w:val="28"/>
          <w:szCs w:val="28"/>
        </w:rPr>
        <w:t>йского района от 14.12.2016 № 440</w:t>
      </w:r>
      <w:r w:rsidR="00C927E8"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7E8" w:rsidRPr="00B24798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Ханты-Мансийского района</w:t>
      </w:r>
      <w:r w:rsidR="00C927E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B174B" w:rsidRDefault="002E7051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66FA">
        <w:rPr>
          <w:rFonts w:ascii="Times New Roman" w:hAnsi="Times New Roman"/>
          <w:sz w:val="28"/>
          <w:szCs w:val="28"/>
        </w:rPr>
        <w:t xml:space="preserve">. </w:t>
      </w:r>
      <w:r w:rsidR="007B174B" w:rsidRPr="007B174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273168">
        <w:rPr>
          <w:rFonts w:ascii="Times New Roman" w:hAnsi="Times New Roman"/>
          <w:sz w:val="28"/>
          <w:szCs w:val="28"/>
        </w:rPr>
        <w:br/>
      </w:r>
      <w:r w:rsidR="007B174B" w:rsidRPr="007B174B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B40E7D" w:rsidRPr="007B174B" w:rsidRDefault="00F85974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66FA">
        <w:rPr>
          <w:rFonts w:ascii="Times New Roman" w:hAnsi="Times New Roman"/>
          <w:sz w:val="28"/>
          <w:szCs w:val="28"/>
        </w:rPr>
        <w:t xml:space="preserve">. </w:t>
      </w:r>
      <w:r w:rsidR="00B40E7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3E0E8E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7B174B" w:rsidRPr="00A51640" w:rsidRDefault="00F85974" w:rsidP="001F6C3C">
      <w:pPr>
        <w:pStyle w:val="ConsPlusNormal"/>
        <w:widowControl/>
        <w:suppressLineNumbers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66FA">
        <w:rPr>
          <w:rFonts w:ascii="Times New Roman" w:hAnsi="Times New Roman"/>
          <w:sz w:val="28"/>
          <w:szCs w:val="28"/>
        </w:rPr>
        <w:t xml:space="preserve">. </w:t>
      </w:r>
      <w:r w:rsidR="001F6C3C" w:rsidRPr="006667B4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</w:t>
      </w:r>
      <w:r w:rsidR="001F6C3C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="001F6C3C" w:rsidRPr="006667B4">
        <w:rPr>
          <w:rFonts w:ascii="Times New Roman" w:hAnsi="Times New Roman" w:cs="Times New Roman"/>
          <w:sz w:val="28"/>
          <w:szCs w:val="28"/>
        </w:rPr>
        <w:t xml:space="preserve"> района по финансам</w:t>
      </w:r>
      <w:r w:rsidR="001F6C3C">
        <w:rPr>
          <w:rFonts w:ascii="Times New Roman" w:hAnsi="Times New Roman" w:cs="Times New Roman"/>
          <w:sz w:val="28"/>
          <w:szCs w:val="28"/>
        </w:rPr>
        <w:t>, председателя комитета по финансам</w:t>
      </w:r>
      <w:r w:rsidR="001F6C3C" w:rsidRPr="006667B4">
        <w:rPr>
          <w:rFonts w:ascii="Times New Roman" w:hAnsi="Times New Roman" w:cs="Times New Roman"/>
          <w:sz w:val="28"/>
          <w:szCs w:val="28"/>
        </w:rPr>
        <w:t>.</w:t>
      </w:r>
    </w:p>
    <w:p w:rsidR="00F069F7" w:rsidRDefault="00F069F7" w:rsidP="0039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F7" w:rsidRDefault="00F069F7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9F7" w:rsidRDefault="00F069F7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1F6C3C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3740E">
        <w:rPr>
          <w:rFonts w:ascii="Times New Roman" w:hAnsi="Times New Roman" w:cs="Times New Roman"/>
          <w:sz w:val="28"/>
          <w:szCs w:val="28"/>
        </w:rPr>
        <w:t xml:space="preserve"> </w:t>
      </w:r>
      <w:r w:rsidR="007B174B">
        <w:rPr>
          <w:rFonts w:ascii="Times New Roman" w:hAnsi="Times New Roman" w:cs="Times New Roman"/>
          <w:sz w:val="28"/>
          <w:szCs w:val="28"/>
        </w:rPr>
        <w:t xml:space="preserve">Ханты-Мансийского района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</w:t>
      </w:r>
      <w:r w:rsidR="007374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7B174B" w:rsidSect="00F069F7">
      <w:headerReference w:type="default" r:id="rId9"/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79" w:rsidRDefault="00DD6D79" w:rsidP="00BE5D2A">
      <w:pPr>
        <w:spacing w:after="0" w:line="240" w:lineRule="auto"/>
      </w:pPr>
      <w:r>
        <w:separator/>
      </w:r>
    </w:p>
  </w:endnote>
  <w:endnote w:type="continuationSeparator" w:id="1">
    <w:p w:rsidR="00DD6D79" w:rsidRDefault="00DD6D79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79" w:rsidRDefault="00DD6D79" w:rsidP="00BE5D2A">
      <w:pPr>
        <w:spacing w:after="0" w:line="240" w:lineRule="auto"/>
      </w:pPr>
      <w:r>
        <w:separator/>
      </w:r>
    </w:p>
  </w:footnote>
  <w:footnote w:type="continuationSeparator" w:id="1">
    <w:p w:rsidR="00DD6D79" w:rsidRDefault="00DD6D79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2A" w:rsidRDefault="00BE5D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6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8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20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36C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4B2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2AB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C3C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168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051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6D17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B36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6FA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3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68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17B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3C7"/>
    <w:rsid w:val="0063342C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78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202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3E5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913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40E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26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C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0DD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50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47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3D2E"/>
    <w:rsid w:val="00804A77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817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CC4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095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2EAC"/>
    <w:rsid w:val="00B233B4"/>
    <w:rsid w:val="00B23CD1"/>
    <w:rsid w:val="00B24375"/>
    <w:rsid w:val="00B24457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A9A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40F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8A8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7E8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18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0A6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85D"/>
    <w:rsid w:val="00DC6A83"/>
    <w:rsid w:val="00DC6AEA"/>
    <w:rsid w:val="00DC6EFA"/>
    <w:rsid w:val="00DC7123"/>
    <w:rsid w:val="00DC72BB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D79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62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9F7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B7F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974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4FF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B369D-F4FF-4579-9693-C9F073C3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Лисняк О.В.</cp:lastModifiedBy>
  <cp:revision>362</cp:revision>
  <cp:lastPrinted>2019-12-11T10:50:00Z</cp:lastPrinted>
  <dcterms:created xsi:type="dcterms:W3CDTF">2017-06-13T05:49:00Z</dcterms:created>
  <dcterms:modified xsi:type="dcterms:W3CDTF">2019-12-12T05:40:00Z</dcterms:modified>
</cp:coreProperties>
</file>